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父辈致敬  纪念中国共产党成立九十周年文集</w:t>
      </w:r>
    </w:p>
    <w:p>
      <w:r>
        <w:t>作者：夏征农民族文化教育发展基金会编</w:t>
      </w:r>
    </w:p>
    <w:p>
      <w:r>
        <w:t>出版社：上海：复旦大学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向父辈致敬  纪念中国共产党成立九十周年文集 评论地址：https://www.jiaokey.com/book/detail/130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